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4D" w:rsidRPr="00510D6E" w:rsidRDefault="00213B05" w:rsidP="00213B05">
      <w:pPr>
        <w:pStyle w:val="Ttulo"/>
        <w:rPr>
          <w:color w:val="auto"/>
        </w:rPr>
      </w:pPr>
      <w:r w:rsidRPr="00510D6E">
        <w:rPr>
          <w:color w:val="auto"/>
        </w:rPr>
        <w:t>Especificação d</w:t>
      </w:r>
      <w:r w:rsidR="00A02AB0" w:rsidRPr="00510D6E">
        <w:rPr>
          <w:color w:val="auto"/>
        </w:rPr>
        <w:t>o CT_</w:t>
      </w:r>
      <w:r w:rsidR="005D250E" w:rsidRPr="00510D6E">
        <w:rPr>
          <w:color w:val="auto"/>
        </w:rPr>
        <w:t>10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7E4143" w:rsidRPr="00510D6E" w:rsidTr="00524F84">
        <w:trPr>
          <w:trHeight w:val="341"/>
        </w:trPr>
        <w:tc>
          <w:tcPr>
            <w:tcW w:w="2093" w:type="dxa"/>
          </w:tcPr>
          <w:p w:rsidR="007E4143" w:rsidRPr="00510D6E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510D6E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510D6E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7E4143" w:rsidRPr="00510D6E" w:rsidRDefault="007E4143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510D6E">
              <w:rPr>
                <w:rStyle w:val="Forte"/>
                <w:b w:val="0"/>
                <w:sz w:val="24"/>
                <w:szCs w:val="24"/>
              </w:rPr>
              <w:t>PBI_</w:t>
            </w:r>
            <w:r w:rsidR="00E74246" w:rsidRPr="00510D6E">
              <w:rPr>
                <w:rStyle w:val="Forte"/>
                <w:b w:val="0"/>
                <w:sz w:val="24"/>
                <w:szCs w:val="24"/>
              </w:rPr>
              <w:t>02</w:t>
            </w:r>
          </w:p>
        </w:tc>
      </w:tr>
      <w:tr w:rsidR="007E4143" w:rsidRPr="00510D6E" w:rsidTr="00524F84">
        <w:trPr>
          <w:trHeight w:val="341"/>
        </w:trPr>
        <w:tc>
          <w:tcPr>
            <w:tcW w:w="2093" w:type="dxa"/>
          </w:tcPr>
          <w:p w:rsidR="007E4143" w:rsidRPr="00510D6E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510D6E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7E4143" w:rsidRPr="00510D6E" w:rsidRDefault="00E74246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510D6E"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1112B3" w:rsidRPr="00510D6E" w:rsidTr="00524F84">
        <w:trPr>
          <w:trHeight w:val="341"/>
        </w:trPr>
        <w:tc>
          <w:tcPr>
            <w:tcW w:w="2093" w:type="dxa"/>
          </w:tcPr>
          <w:p w:rsidR="001112B3" w:rsidRPr="00510D6E" w:rsidRDefault="001112B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510D6E"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1112B3" w:rsidRPr="00510D6E" w:rsidRDefault="001112B3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510D6E">
              <w:rPr>
                <w:rStyle w:val="Forte"/>
                <w:b w:val="0"/>
                <w:sz w:val="24"/>
                <w:szCs w:val="24"/>
              </w:rPr>
              <w:t>Como administrador gostaria de excluir um curso</w:t>
            </w:r>
          </w:p>
        </w:tc>
      </w:tr>
      <w:tr w:rsidR="007E4143" w:rsidRPr="00510D6E" w:rsidTr="00524F84">
        <w:trPr>
          <w:trHeight w:val="358"/>
        </w:trPr>
        <w:tc>
          <w:tcPr>
            <w:tcW w:w="2093" w:type="dxa"/>
          </w:tcPr>
          <w:p w:rsidR="007E4143" w:rsidRPr="00510D6E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510D6E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7E4143" w:rsidRPr="00510D6E" w:rsidRDefault="005D250E" w:rsidP="00703152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510D6E">
              <w:rPr>
                <w:rStyle w:val="Forte"/>
                <w:b w:val="0"/>
                <w:sz w:val="24"/>
                <w:szCs w:val="24"/>
              </w:rPr>
              <w:t>Verificar se o sistema permite a exclusão de um curso que não está associado a nada.</w:t>
            </w:r>
          </w:p>
        </w:tc>
      </w:tr>
      <w:tr w:rsidR="007E4143" w:rsidRPr="00510D6E" w:rsidTr="00524F84">
        <w:trPr>
          <w:trHeight w:val="341"/>
        </w:trPr>
        <w:tc>
          <w:tcPr>
            <w:tcW w:w="2093" w:type="dxa"/>
          </w:tcPr>
          <w:p w:rsidR="007E4143" w:rsidRPr="00510D6E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510D6E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7E4143" w:rsidRPr="00510D6E" w:rsidRDefault="008014B6" w:rsidP="008014B6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510D6E">
              <w:rPr>
                <w:rStyle w:val="Forte"/>
                <w:b w:val="0"/>
                <w:sz w:val="24"/>
                <w:szCs w:val="24"/>
              </w:rPr>
              <w:t>Deve existir pelo menos um curso cadastrado no sistema</w:t>
            </w:r>
            <w:r w:rsidR="005D250E" w:rsidRPr="00510D6E">
              <w:rPr>
                <w:rStyle w:val="Forte"/>
                <w:b w:val="0"/>
                <w:sz w:val="24"/>
                <w:szCs w:val="24"/>
              </w:rPr>
              <w:t xml:space="preserve"> que não esteja associado a nada</w:t>
            </w:r>
            <w:r w:rsidRPr="00510D6E">
              <w:rPr>
                <w:rStyle w:val="Forte"/>
                <w:b w:val="0"/>
                <w:sz w:val="24"/>
                <w:szCs w:val="24"/>
              </w:rPr>
              <w:t>.</w:t>
            </w:r>
          </w:p>
        </w:tc>
      </w:tr>
      <w:tr w:rsidR="007E4143" w:rsidRPr="00510D6E" w:rsidTr="00524F84">
        <w:trPr>
          <w:trHeight w:val="718"/>
        </w:trPr>
        <w:tc>
          <w:tcPr>
            <w:tcW w:w="2093" w:type="dxa"/>
          </w:tcPr>
          <w:p w:rsidR="007E4143" w:rsidRPr="00510D6E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510D6E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E74246" w:rsidRPr="00510D6E" w:rsidRDefault="008014B6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510D6E">
              <w:rPr>
                <w:rStyle w:val="Forte"/>
                <w:b w:val="0"/>
                <w:sz w:val="24"/>
                <w:szCs w:val="24"/>
              </w:rPr>
              <w:t>Manual</w:t>
            </w:r>
          </w:p>
        </w:tc>
      </w:tr>
      <w:tr w:rsidR="001112B3" w:rsidRPr="00510D6E" w:rsidTr="00524F84">
        <w:trPr>
          <w:trHeight w:val="718"/>
        </w:trPr>
        <w:tc>
          <w:tcPr>
            <w:tcW w:w="2093" w:type="dxa"/>
          </w:tcPr>
          <w:p w:rsidR="001112B3" w:rsidRPr="00510D6E" w:rsidRDefault="001112B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510D6E"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</w:tcPr>
          <w:p w:rsidR="001112B3" w:rsidRPr="00510D6E" w:rsidRDefault="001112B3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510D6E">
              <w:rPr>
                <w:rStyle w:val="Forte"/>
                <w:b w:val="0"/>
                <w:sz w:val="24"/>
                <w:szCs w:val="24"/>
              </w:rPr>
              <w:t>Falhou</w:t>
            </w:r>
          </w:p>
        </w:tc>
      </w:tr>
    </w:tbl>
    <w:p w:rsidR="007E4143" w:rsidRPr="00510D6E" w:rsidRDefault="007E4143" w:rsidP="00213B05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72"/>
        <w:gridCol w:w="3143"/>
        <w:gridCol w:w="4499"/>
      </w:tblGrid>
      <w:tr w:rsidR="00861A29" w:rsidRPr="00510D6E" w:rsidTr="00432362">
        <w:trPr>
          <w:trHeight w:val="315"/>
          <w:jc w:val="center"/>
        </w:trPr>
        <w:tc>
          <w:tcPr>
            <w:tcW w:w="1072" w:type="dxa"/>
            <w:vAlign w:val="center"/>
          </w:tcPr>
          <w:p w:rsidR="00861A29" w:rsidRPr="00510D6E" w:rsidRDefault="00861A29" w:rsidP="001F1036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510D6E">
              <w:rPr>
                <w:rStyle w:val="Forte"/>
                <w:sz w:val="24"/>
              </w:rPr>
              <w:t># passo</w:t>
            </w:r>
          </w:p>
        </w:tc>
        <w:tc>
          <w:tcPr>
            <w:tcW w:w="3143" w:type="dxa"/>
            <w:vAlign w:val="center"/>
          </w:tcPr>
          <w:p w:rsidR="00861A29" w:rsidRPr="00510D6E" w:rsidRDefault="00861A29" w:rsidP="001F1036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510D6E">
              <w:rPr>
                <w:rStyle w:val="Forte"/>
                <w:sz w:val="24"/>
              </w:rPr>
              <w:t>Ação</w:t>
            </w:r>
          </w:p>
        </w:tc>
        <w:tc>
          <w:tcPr>
            <w:tcW w:w="4499" w:type="dxa"/>
            <w:vAlign w:val="center"/>
          </w:tcPr>
          <w:p w:rsidR="00861A29" w:rsidRPr="00510D6E" w:rsidRDefault="00861A29" w:rsidP="001F1036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510D6E">
              <w:rPr>
                <w:rStyle w:val="Forte"/>
                <w:sz w:val="24"/>
              </w:rPr>
              <w:t>Resultado Esperado</w:t>
            </w:r>
          </w:p>
        </w:tc>
      </w:tr>
      <w:tr w:rsidR="00861A29" w:rsidRPr="00510D6E" w:rsidTr="00432362">
        <w:trPr>
          <w:trHeight w:val="315"/>
          <w:jc w:val="center"/>
        </w:trPr>
        <w:tc>
          <w:tcPr>
            <w:tcW w:w="1072" w:type="dxa"/>
            <w:vAlign w:val="center"/>
          </w:tcPr>
          <w:p w:rsidR="00861A29" w:rsidRPr="00510D6E" w:rsidRDefault="00861A29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510D6E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43" w:type="dxa"/>
            <w:vAlign w:val="center"/>
          </w:tcPr>
          <w:p w:rsidR="00861A29" w:rsidRPr="00510D6E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510D6E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99" w:type="dxa"/>
            <w:vAlign w:val="center"/>
          </w:tcPr>
          <w:p w:rsidR="00861A29" w:rsidRPr="00510D6E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510D6E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510D6E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510D6E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861A29" w:rsidRPr="00510D6E" w:rsidTr="00432362">
        <w:trPr>
          <w:trHeight w:val="644"/>
          <w:jc w:val="center"/>
        </w:trPr>
        <w:tc>
          <w:tcPr>
            <w:tcW w:w="1072" w:type="dxa"/>
            <w:vAlign w:val="center"/>
          </w:tcPr>
          <w:p w:rsidR="00861A29" w:rsidRPr="00510D6E" w:rsidRDefault="00861A29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510D6E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43" w:type="dxa"/>
            <w:vAlign w:val="center"/>
          </w:tcPr>
          <w:p w:rsidR="00861A29" w:rsidRPr="00510D6E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proofErr w:type="spellStart"/>
            <w:r w:rsidRPr="00510D6E">
              <w:rPr>
                <w:rStyle w:val="Forte"/>
                <w:b w:val="0"/>
                <w:sz w:val="24"/>
              </w:rPr>
              <w:t>Logar-se</w:t>
            </w:r>
            <w:proofErr w:type="spellEnd"/>
            <w:r w:rsidRPr="00510D6E">
              <w:rPr>
                <w:rStyle w:val="Forte"/>
                <w:b w:val="0"/>
                <w:sz w:val="24"/>
              </w:rPr>
              <w:t xml:space="preserve"> no sistema</w:t>
            </w:r>
          </w:p>
        </w:tc>
        <w:tc>
          <w:tcPr>
            <w:tcW w:w="4499" w:type="dxa"/>
            <w:vAlign w:val="center"/>
          </w:tcPr>
          <w:p w:rsidR="00861A29" w:rsidRPr="00510D6E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510D6E">
              <w:rPr>
                <w:rStyle w:val="Forte"/>
                <w:b w:val="0"/>
                <w:sz w:val="24"/>
              </w:rPr>
              <w:t>A página inicial do usuário  deve ser exibida</w:t>
            </w:r>
          </w:p>
        </w:tc>
      </w:tr>
      <w:tr w:rsidR="00861A29" w:rsidRPr="00510D6E" w:rsidTr="00432362">
        <w:trPr>
          <w:trHeight w:val="330"/>
          <w:jc w:val="center"/>
        </w:trPr>
        <w:tc>
          <w:tcPr>
            <w:tcW w:w="1072" w:type="dxa"/>
            <w:vAlign w:val="center"/>
          </w:tcPr>
          <w:p w:rsidR="00861A29" w:rsidRPr="00510D6E" w:rsidRDefault="00861A29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510D6E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43" w:type="dxa"/>
            <w:vAlign w:val="center"/>
          </w:tcPr>
          <w:p w:rsidR="00861A29" w:rsidRPr="00510D6E" w:rsidRDefault="00861A29" w:rsidP="00E7424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510D6E">
              <w:rPr>
                <w:rStyle w:val="Forte"/>
                <w:b w:val="0"/>
                <w:sz w:val="24"/>
              </w:rPr>
              <w:t xml:space="preserve">Clicar em </w:t>
            </w:r>
            <w:r w:rsidR="00E74246" w:rsidRPr="00510D6E">
              <w:rPr>
                <w:rStyle w:val="Forte"/>
                <w:b w:val="0"/>
                <w:sz w:val="24"/>
              </w:rPr>
              <w:t>Curso</w:t>
            </w:r>
          </w:p>
        </w:tc>
        <w:tc>
          <w:tcPr>
            <w:tcW w:w="4499" w:type="dxa"/>
            <w:vAlign w:val="center"/>
          </w:tcPr>
          <w:p w:rsidR="00861A29" w:rsidRPr="00510D6E" w:rsidRDefault="00861A29" w:rsidP="005D250E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510D6E">
              <w:rPr>
                <w:rStyle w:val="Forte"/>
                <w:b w:val="0"/>
                <w:sz w:val="24"/>
              </w:rPr>
              <w:t xml:space="preserve">A página de </w:t>
            </w:r>
            <w:r w:rsidR="00E74246" w:rsidRPr="00510D6E">
              <w:rPr>
                <w:rStyle w:val="Forte"/>
                <w:b w:val="0"/>
                <w:sz w:val="24"/>
              </w:rPr>
              <w:t>curso</w:t>
            </w:r>
            <w:r w:rsidRPr="00510D6E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5D250E" w:rsidRPr="00510D6E" w:rsidTr="00432362">
        <w:trPr>
          <w:trHeight w:val="330"/>
          <w:jc w:val="center"/>
        </w:trPr>
        <w:tc>
          <w:tcPr>
            <w:tcW w:w="1072" w:type="dxa"/>
            <w:vAlign w:val="center"/>
          </w:tcPr>
          <w:p w:rsidR="005D250E" w:rsidRPr="00510D6E" w:rsidRDefault="005D250E" w:rsidP="001F1036">
            <w:pPr>
              <w:jc w:val="center"/>
              <w:rPr>
                <w:rStyle w:val="Forte"/>
                <w:b w:val="0"/>
                <w:sz w:val="24"/>
              </w:rPr>
            </w:pPr>
            <w:r w:rsidRPr="00510D6E"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43" w:type="dxa"/>
            <w:vAlign w:val="center"/>
          </w:tcPr>
          <w:p w:rsidR="005D250E" w:rsidRPr="00510D6E" w:rsidRDefault="005D250E" w:rsidP="00E74246">
            <w:pPr>
              <w:rPr>
                <w:rStyle w:val="Forte"/>
                <w:b w:val="0"/>
                <w:sz w:val="24"/>
              </w:rPr>
            </w:pPr>
            <w:r w:rsidRPr="00510D6E">
              <w:rPr>
                <w:rStyle w:val="Forte"/>
                <w:b w:val="0"/>
                <w:sz w:val="24"/>
              </w:rPr>
              <w:t>Selecionar um curso</w:t>
            </w:r>
          </w:p>
        </w:tc>
        <w:tc>
          <w:tcPr>
            <w:tcW w:w="4499" w:type="dxa"/>
            <w:vAlign w:val="center"/>
          </w:tcPr>
          <w:p w:rsidR="005D250E" w:rsidRPr="00510D6E" w:rsidRDefault="005D250E" w:rsidP="005D250E">
            <w:pPr>
              <w:rPr>
                <w:rStyle w:val="Forte"/>
                <w:b w:val="0"/>
                <w:sz w:val="24"/>
              </w:rPr>
            </w:pPr>
          </w:p>
        </w:tc>
      </w:tr>
      <w:tr w:rsidR="005D250E" w:rsidRPr="00510D6E" w:rsidTr="00432362">
        <w:trPr>
          <w:trHeight w:val="330"/>
          <w:jc w:val="center"/>
        </w:trPr>
        <w:tc>
          <w:tcPr>
            <w:tcW w:w="1072" w:type="dxa"/>
            <w:vAlign w:val="center"/>
          </w:tcPr>
          <w:p w:rsidR="005D250E" w:rsidRPr="00510D6E" w:rsidRDefault="005D250E" w:rsidP="001F1036">
            <w:pPr>
              <w:jc w:val="center"/>
              <w:rPr>
                <w:rStyle w:val="Forte"/>
                <w:b w:val="0"/>
                <w:sz w:val="24"/>
              </w:rPr>
            </w:pPr>
            <w:r w:rsidRPr="00510D6E"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43" w:type="dxa"/>
            <w:vAlign w:val="center"/>
          </w:tcPr>
          <w:p w:rsidR="005D250E" w:rsidRPr="00510D6E" w:rsidRDefault="005D250E" w:rsidP="00E74246">
            <w:pPr>
              <w:rPr>
                <w:rStyle w:val="Forte"/>
                <w:b w:val="0"/>
                <w:sz w:val="24"/>
              </w:rPr>
            </w:pPr>
            <w:r w:rsidRPr="00510D6E">
              <w:rPr>
                <w:rStyle w:val="Forte"/>
                <w:b w:val="0"/>
                <w:sz w:val="24"/>
              </w:rPr>
              <w:t>Clicar em Excluir</w:t>
            </w:r>
          </w:p>
        </w:tc>
        <w:tc>
          <w:tcPr>
            <w:tcW w:w="4499" w:type="dxa"/>
            <w:vAlign w:val="center"/>
          </w:tcPr>
          <w:p w:rsidR="005D250E" w:rsidRPr="00510D6E" w:rsidRDefault="005D250E" w:rsidP="005D250E">
            <w:pPr>
              <w:rPr>
                <w:rStyle w:val="Forte"/>
                <w:b w:val="0"/>
                <w:sz w:val="24"/>
              </w:rPr>
            </w:pPr>
            <w:r w:rsidRPr="00510D6E">
              <w:rPr>
                <w:rStyle w:val="Forte"/>
                <w:b w:val="0"/>
                <w:sz w:val="24"/>
              </w:rPr>
              <w:t>O sistema deverá solicitar confirmação</w:t>
            </w:r>
          </w:p>
        </w:tc>
      </w:tr>
      <w:tr w:rsidR="005D250E" w:rsidRPr="00510D6E" w:rsidTr="00432362">
        <w:trPr>
          <w:trHeight w:val="330"/>
          <w:jc w:val="center"/>
        </w:trPr>
        <w:tc>
          <w:tcPr>
            <w:tcW w:w="1072" w:type="dxa"/>
            <w:vAlign w:val="center"/>
          </w:tcPr>
          <w:p w:rsidR="005D250E" w:rsidRPr="00510D6E" w:rsidRDefault="005D250E" w:rsidP="001F1036">
            <w:pPr>
              <w:jc w:val="center"/>
              <w:rPr>
                <w:rStyle w:val="Forte"/>
                <w:b w:val="0"/>
                <w:sz w:val="24"/>
              </w:rPr>
            </w:pPr>
            <w:r w:rsidRPr="00510D6E">
              <w:rPr>
                <w:rStyle w:val="Forte"/>
                <w:b w:val="0"/>
                <w:sz w:val="24"/>
              </w:rPr>
              <w:t>6</w:t>
            </w:r>
          </w:p>
        </w:tc>
        <w:tc>
          <w:tcPr>
            <w:tcW w:w="3143" w:type="dxa"/>
            <w:vAlign w:val="center"/>
          </w:tcPr>
          <w:p w:rsidR="005D250E" w:rsidRPr="00510D6E" w:rsidRDefault="005D250E" w:rsidP="00E74246">
            <w:pPr>
              <w:rPr>
                <w:rStyle w:val="Forte"/>
                <w:b w:val="0"/>
                <w:sz w:val="24"/>
              </w:rPr>
            </w:pPr>
            <w:r w:rsidRPr="00510D6E">
              <w:rPr>
                <w:rStyle w:val="Forte"/>
                <w:b w:val="0"/>
                <w:sz w:val="24"/>
              </w:rPr>
              <w:t>Clicar em sim</w:t>
            </w:r>
          </w:p>
        </w:tc>
        <w:tc>
          <w:tcPr>
            <w:tcW w:w="4499" w:type="dxa"/>
            <w:vAlign w:val="center"/>
          </w:tcPr>
          <w:p w:rsidR="005D250E" w:rsidRPr="00510D6E" w:rsidRDefault="005D250E" w:rsidP="005D250E">
            <w:pPr>
              <w:rPr>
                <w:rStyle w:val="Forte"/>
                <w:b w:val="0"/>
                <w:sz w:val="24"/>
              </w:rPr>
            </w:pPr>
            <w:r w:rsidRPr="00510D6E">
              <w:rPr>
                <w:rStyle w:val="Forte"/>
                <w:b w:val="0"/>
                <w:sz w:val="24"/>
              </w:rPr>
              <w:t>O sistema deverá informar que o curso foi excluído.</w:t>
            </w:r>
          </w:p>
        </w:tc>
      </w:tr>
    </w:tbl>
    <w:p w:rsidR="005D250E" w:rsidRPr="00510D6E" w:rsidRDefault="005D250E" w:rsidP="008014B6">
      <w:pPr>
        <w:tabs>
          <w:tab w:val="left" w:pos="2456"/>
        </w:tabs>
        <w:rPr>
          <w:rStyle w:val="Forte"/>
          <w:b w:val="0"/>
        </w:rPr>
      </w:pPr>
    </w:p>
    <w:p w:rsidR="005D250E" w:rsidRPr="00510D6E" w:rsidRDefault="005D250E">
      <w:pPr>
        <w:rPr>
          <w:rStyle w:val="Forte"/>
          <w:b w:val="0"/>
        </w:rPr>
      </w:pPr>
      <w:r w:rsidRPr="00510D6E">
        <w:rPr>
          <w:rStyle w:val="Forte"/>
          <w:b w:val="0"/>
        </w:rPr>
        <w:br w:type="page"/>
      </w:r>
    </w:p>
    <w:p w:rsidR="005D250E" w:rsidRPr="00510D6E" w:rsidRDefault="005D250E" w:rsidP="005D250E">
      <w:pPr>
        <w:pStyle w:val="Ttulo"/>
        <w:rPr>
          <w:color w:val="auto"/>
        </w:rPr>
      </w:pPr>
      <w:r w:rsidRPr="00510D6E">
        <w:rPr>
          <w:color w:val="auto"/>
        </w:rPr>
        <w:lastRenderedPageBreak/>
        <w:t>Especificação do CT_11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5D250E" w:rsidRPr="007E4143" w:rsidTr="00DB1FA1">
        <w:trPr>
          <w:trHeight w:val="341"/>
        </w:trPr>
        <w:tc>
          <w:tcPr>
            <w:tcW w:w="2093" w:type="dxa"/>
          </w:tcPr>
          <w:p w:rsidR="005D250E" w:rsidRPr="007E4143" w:rsidRDefault="005D250E" w:rsidP="00DB1FA1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5D250E" w:rsidRPr="007E4143" w:rsidRDefault="005D250E" w:rsidP="00DB1FA1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2</w:t>
            </w:r>
          </w:p>
        </w:tc>
      </w:tr>
      <w:tr w:rsidR="005D250E" w:rsidRPr="007E4143" w:rsidTr="00DB1FA1">
        <w:trPr>
          <w:trHeight w:val="341"/>
        </w:trPr>
        <w:tc>
          <w:tcPr>
            <w:tcW w:w="2093" w:type="dxa"/>
          </w:tcPr>
          <w:p w:rsidR="005D250E" w:rsidRPr="007E4143" w:rsidRDefault="005D250E" w:rsidP="00DB1FA1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5D250E" w:rsidRPr="007E4143" w:rsidRDefault="005D250E" w:rsidP="00DB1FA1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1112B3" w:rsidRPr="007E4143" w:rsidTr="00DB1FA1">
        <w:trPr>
          <w:trHeight w:val="341"/>
        </w:trPr>
        <w:tc>
          <w:tcPr>
            <w:tcW w:w="2093" w:type="dxa"/>
          </w:tcPr>
          <w:p w:rsidR="001112B3" w:rsidRPr="007E4143" w:rsidRDefault="001112B3" w:rsidP="00714F26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1112B3" w:rsidRDefault="001112B3" w:rsidP="00714F26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1112B3">
              <w:rPr>
                <w:rStyle w:val="Forte"/>
                <w:b w:val="0"/>
                <w:sz w:val="24"/>
                <w:szCs w:val="24"/>
              </w:rPr>
              <w:t>Como administrador gostaria de excluir um curso</w:t>
            </w:r>
          </w:p>
        </w:tc>
      </w:tr>
      <w:tr w:rsidR="005D250E" w:rsidRPr="007E4143" w:rsidTr="00DB1FA1">
        <w:trPr>
          <w:trHeight w:val="358"/>
        </w:trPr>
        <w:tc>
          <w:tcPr>
            <w:tcW w:w="2093" w:type="dxa"/>
          </w:tcPr>
          <w:p w:rsidR="005D250E" w:rsidRPr="007E4143" w:rsidRDefault="005D250E" w:rsidP="00DB1FA1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5D250E" w:rsidRPr="007E4143" w:rsidRDefault="005D250E" w:rsidP="00DB1FA1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5D250E">
              <w:rPr>
                <w:rStyle w:val="Forte"/>
                <w:b w:val="0"/>
                <w:sz w:val="24"/>
                <w:szCs w:val="24"/>
              </w:rPr>
              <w:t>Verificar se o sistema não permite a exclusão de um curso que esteja associado a algo.</w:t>
            </w:r>
          </w:p>
        </w:tc>
      </w:tr>
      <w:tr w:rsidR="005D250E" w:rsidRPr="007E4143" w:rsidTr="00DB1FA1">
        <w:trPr>
          <w:trHeight w:val="341"/>
        </w:trPr>
        <w:tc>
          <w:tcPr>
            <w:tcW w:w="2093" w:type="dxa"/>
          </w:tcPr>
          <w:p w:rsidR="005D250E" w:rsidRPr="007E4143" w:rsidRDefault="005D250E" w:rsidP="00DB1FA1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5D250E" w:rsidRPr="007E4143" w:rsidRDefault="005D250E" w:rsidP="00DB1FA1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 xml:space="preserve">Deve existir pelo menos um curso </w:t>
            </w:r>
            <w:r w:rsidRPr="007E4143">
              <w:rPr>
                <w:rStyle w:val="Forte"/>
                <w:b w:val="0"/>
                <w:sz w:val="24"/>
                <w:szCs w:val="24"/>
              </w:rPr>
              <w:t>cadastrado no sistema</w:t>
            </w:r>
            <w:r>
              <w:rPr>
                <w:rStyle w:val="Forte"/>
                <w:b w:val="0"/>
                <w:sz w:val="24"/>
                <w:szCs w:val="24"/>
              </w:rPr>
              <w:t xml:space="preserve"> que esteja associado a algo.</w:t>
            </w:r>
          </w:p>
        </w:tc>
      </w:tr>
      <w:tr w:rsidR="005D250E" w:rsidRPr="007E4143" w:rsidTr="00DB1FA1">
        <w:trPr>
          <w:trHeight w:val="718"/>
        </w:trPr>
        <w:tc>
          <w:tcPr>
            <w:tcW w:w="2093" w:type="dxa"/>
          </w:tcPr>
          <w:p w:rsidR="005D250E" w:rsidRPr="007E4143" w:rsidRDefault="005D250E" w:rsidP="00DB1FA1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5D250E" w:rsidRPr="007E4143" w:rsidRDefault="005D250E" w:rsidP="00DB1FA1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Manual</w:t>
            </w:r>
          </w:p>
        </w:tc>
      </w:tr>
      <w:tr w:rsidR="001112B3" w:rsidRPr="007E4143" w:rsidTr="00DB1FA1">
        <w:trPr>
          <w:trHeight w:val="718"/>
        </w:trPr>
        <w:tc>
          <w:tcPr>
            <w:tcW w:w="2093" w:type="dxa"/>
          </w:tcPr>
          <w:p w:rsidR="001112B3" w:rsidRPr="007E4143" w:rsidRDefault="001112B3" w:rsidP="00DB1FA1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</w:tcPr>
          <w:p w:rsidR="001112B3" w:rsidRDefault="001112B3" w:rsidP="00DB1FA1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Falhou</w:t>
            </w:r>
          </w:p>
        </w:tc>
      </w:tr>
    </w:tbl>
    <w:p w:rsidR="005D250E" w:rsidRDefault="005D250E" w:rsidP="005D250E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72"/>
        <w:gridCol w:w="3143"/>
        <w:gridCol w:w="4499"/>
      </w:tblGrid>
      <w:tr w:rsidR="005D250E" w:rsidRPr="00861A29" w:rsidTr="00DB1FA1">
        <w:trPr>
          <w:trHeight w:val="315"/>
          <w:jc w:val="center"/>
        </w:trPr>
        <w:tc>
          <w:tcPr>
            <w:tcW w:w="1072" w:type="dxa"/>
            <w:vAlign w:val="center"/>
          </w:tcPr>
          <w:p w:rsidR="005D250E" w:rsidRPr="00861A29" w:rsidRDefault="005D250E" w:rsidP="00DB1FA1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43" w:type="dxa"/>
            <w:vAlign w:val="center"/>
          </w:tcPr>
          <w:p w:rsidR="005D250E" w:rsidRPr="00861A29" w:rsidRDefault="005D250E" w:rsidP="00DB1FA1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99" w:type="dxa"/>
            <w:vAlign w:val="center"/>
          </w:tcPr>
          <w:p w:rsidR="005D250E" w:rsidRPr="00861A29" w:rsidRDefault="005D250E" w:rsidP="00DB1FA1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5D250E" w:rsidRPr="00861A29" w:rsidTr="00DB1FA1">
        <w:trPr>
          <w:trHeight w:val="315"/>
          <w:jc w:val="center"/>
        </w:trPr>
        <w:tc>
          <w:tcPr>
            <w:tcW w:w="1072" w:type="dxa"/>
            <w:vAlign w:val="center"/>
          </w:tcPr>
          <w:p w:rsidR="005D250E" w:rsidRPr="00861A29" w:rsidRDefault="005D250E" w:rsidP="00DB1FA1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43" w:type="dxa"/>
            <w:vAlign w:val="center"/>
          </w:tcPr>
          <w:p w:rsidR="005D250E" w:rsidRPr="00861A29" w:rsidRDefault="005D250E" w:rsidP="00DB1FA1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99" w:type="dxa"/>
            <w:vAlign w:val="center"/>
          </w:tcPr>
          <w:p w:rsidR="005D250E" w:rsidRPr="00861A29" w:rsidRDefault="005D250E" w:rsidP="00DB1FA1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5D250E" w:rsidRPr="00861A29" w:rsidTr="00DB1FA1">
        <w:trPr>
          <w:trHeight w:val="644"/>
          <w:jc w:val="center"/>
        </w:trPr>
        <w:tc>
          <w:tcPr>
            <w:tcW w:w="1072" w:type="dxa"/>
            <w:vAlign w:val="center"/>
          </w:tcPr>
          <w:p w:rsidR="005D250E" w:rsidRPr="00861A29" w:rsidRDefault="005D250E" w:rsidP="00DB1FA1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43" w:type="dxa"/>
            <w:vAlign w:val="center"/>
          </w:tcPr>
          <w:p w:rsidR="005D250E" w:rsidRPr="00861A29" w:rsidRDefault="005D250E" w:rsidP="00DB1FA1">
            <w:pPr>
              <w:spacing w:line="276" w:lineRule="auto"/>
              <w:rPr>
                <w:rStyle w:val="Forte"/>
                <w:b w:val="0"/>
                <w:sz w:val="24"/>
              </w:rPr>
            </w:pPr>
            <w:proofErr w:type="spellStart"/>
            <w:r w:rsidRPr="00861A29">
              <w:rPr>
                <w:rStyle w:val="Forte"/>
                <w:b w:val="0"/>
                <w:sz w:val="24"/>
              </w:rPr>
              <w:t>Logar-se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no sistema</w:t>
            </w:r>
          </w:p>
        </w:tc>
        <w:tc>
          <w:tcPr>
            <w:tcW w:w="4499" w:type="dxa"/>
            <w:vAlign w:val="center"/>
          </w:tcPr>
          <w:p w:rsidR="005D250E" w:rsidRPr="00861A29" w:rsidRDefault="005D250E" w:rsidP="00DB1FA1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 página inicial do usuário  deve ser exibida</w:t>
            </w:r>
          </w:p>
        </w:tc>
      </w:tr>
      <w:tr w:rsidR="005D250E" w:rsidRPr="00861A29" w:rsidTr="00DB1FA1">
        <w:trPr>
          <w:trHeight w:val="330"/>
          <w:jc w:val="center"/>
        </w:trPr>
        <w:tc>
          <w:tcPr>
            <w:tcW w:w="1072" w:type="dxa"/>
            <w:vAlign w:val="center"/>
          </w:tcPr>
          <w:p w:rsidR="005D250E" w:rsidRPr="00861A29" w:rsidRDefault="005D250E" w:rsidP="00DB1FA1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43" w:type="dxa"/>
            <w:vAlign w:val="center"/>
          </w:tcPr>
          <w:p w:rsidR="005D250E" w:rsidRPr="00861A29" w:rsidRDefault="005D250E" w:rsidP="00DB1FA1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Clicar em </w:t>
            </w:r>
            <w:r>
              <w:rPr>
                <w:rStyle w:val="Forte"/>
                <w:b w:val="0"/>
                <w:sz w:val="24"/>
              </w:rPr>
              <w:t>Curso</w:t>
            </w:r>
          </w:p>
        </w:tc>
        <w:tc>
          <w:tcPr>
            <w:tcW w:w="4499" w:type="dxa"/>
            <w:vAlign w:val="center"/>
          </w:tcPr>
          <w:p w:rsidR="005D250E" w:rsidRPr="00861A29" w:rsidRDefault="005D250E" w:rsidP="00DB1FA1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r>
              <w:rPr>
                <w:rStyle w:val="Forte"/>
                <w:b w:val="0"/>
                <w:sz w:val="24"/>
              </w:rPr>
              <w:t>curso</w:t>
            </w:r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5D250E" w:rsidRPr="00861A29" w:rsidTr="00DB1FA1">
        <w:trPr>
          <w:trHeight w:val="330"/>
          <w:jc w:val="center"/>
        </w:trPr>
        <w:tc>
          <w:tcPr>
            <w:tcW w:w="1072" w:type="dxa"/>
            <w:vAlign w:val="center"/>
          </w:tcPr>
          <w:p w:rsidR="005D250E" w:rsidRPr="00861A29" w:rsidRDefault="005D250E" w:rsidP="00DB1FA1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43" w:type="dxa"/>
            <w:vAlign w:val="center"/>
          </w:tcPr>
          <w:p w:rsidR="005D250E" w:rsidRPr="00861A29" w:rsidRDefault="005D250E" w:rsidP="00DB1FA1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Selecionar um curso</w:t>
            </w:r>
          </w:p>
        </w:tc>
        <w:tc>
          <w:tcPr>
            <w:tcW w:w="4499" w:type="dxa"/>
            <w:vAlign w:val="center"/>
          </w:tcPr>
          <w:p w:rsidR="005D250E" w:rsidRPr="00861A29" w:rsidRDefault="005D250E" w:rsidP="00DB1FA1">
            <w:pPr>
              <w:rPr>
                <w:rStyle w:val="Forte"/>
                <w:b w:val="0"/>
                <w:sz w:val="24"/>
              </w:rPr>
            </w:pPr>
          </w:p>
        </w:tc>
      </w:tr>
      <w:tr w:rsidR="005D250E" w:rsidRPr="00861A29" w:rsidTr="00DB1FA1">
        <w:trPr>
          <w:trHeight w:val="330"/>
          <w:jc w:val="center"/>
        </w:trPr>
        <w:tc>
          <w:tcPr>
            <w:tcW w:w="1072" w:type="dxa"/>
            <w:vAlign w:val="center"/>
          </w:tcPr>
          <w:p w:rsidR="005D250E" w:rsidRPr="00861A29" w:rsidRDefault="005D250E" w:rsidP="00DB1FA1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43" w:type="dxa"/>
            <w:vAlign w:val="center"/>
          </w:tcPr>
          <w:p w:rsidR="005D250E" w:rsidRDefault="005D250E" w:rsidP="00DB1FA1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Excluir</w:t>
            </w:r>
          </w:p>
        </w:tc>
        <w:tc>
          <w:tcPr>
            <w:tcW w:w="4499" w:type="dxa"/>
            <w:vAlign w:val="center"/>
          </w:tcPr>
          <w:p w:rsidR="005D250E" w:rsidRPr="00861A29" w:rsidRDefault="005D250E" w:rsidP="00DB1FA1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O sistema deverá solicitar confirmação</w:t>
            </w:r>
          </w:p>
        </w:tc>
      </w:tr>
      <w:tr w:rsidR="005D250E" w:rsidRPr="00861A29" w:rsidTr="00DB1FA1">
        <w:trPr>
          <w:trHeight w:val="330"/>
          <w:jc w:val="center"/>
        </w:trPr>
        <w:tc>
          <w:tcPr>
            <w:tcW w:w="1072" w:type="dxa"/>
            <w:vAlign w:val="center"/>
          </w:tcPr>
          <w:p w:rsidR="005D250E" w:rsidRPr="00861A29" w:rsidRDefault="005D250E" w:rsidP="00DB1FA1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6</w:t>
            </w:r>
          </w:p>
        </w:tc>
        <w:tc>
          <w:tcPr>
            <w:tcW w:w="3143" w:type="dxa"/>
            <w:vAlign w:val="center"/>
          </w:tcPr>
          <w:p w:rsidR="005D250E" w:rsidRDefault="005D250E" w:rsidP="00DB1FA1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sim</w:t>
            </w:r>
          </w:p>
        </w:tc>
        <w:tc>
          <w:tcPr>
            <w:tcW w:w="4499" w:type="dxa"/>
            <w:vAlign w:val="center"/>
          </w:tcPr>
          <w:p w:rsidR="005D250E" w:rsidRDefault="005D250E" w:rsidP="00DB1FA1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O sistema deverá informar que o curso não pode ser excluído.</w:t>
            </w:r>
          </w:p>
        </w:tc>
      </w:tr>
    </w:tbl>
    <w:p w:rsidR="00703152" w:rsidRDefault="00703152" w:rsidP="008014B6">
      <w:pPr>
        <w:tabs>
          <w:tab w:val="left" w:pos="2456"/>
        </w:tabs>
        <w:rPr>
          <w:rStyle w:val="Forte"/>
          <w:b w:val="0"/>
        </w:rPr>
      </w:pPr>
    </w:p>
    <w:sectPr w:rsidR="00703152" w:rsidSect="00861A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characterSpacingControl w:val="doNotCompress"/>
  <w:compat/>
  <w:rsids>
    <w:rsidRoot w:val="005511F1"/>
    <w:rsid w:val="00017146"/>
    <w:rsid w:val="00070CBA"/>
    <w:rsid w:val="000F3805"/>
    <w:rsid w:val="001112B3"/>
    <w:rsid w:val="0018350D"/>
    <w:rsid w:val="001F1036"/>
    <w:rsid w:val="00213B05"/>
    <w:rsid w:val="0027068F"/>
    <w:rsid w:val="002C4612"/>
    <w:rsid w:val="0038634B"/>
    <w:rsid w:val="003C5DB2"/>
    <w:rsid w:val="003E2774"/>
    <w:rsid w:val="00432362"/>
    <w:rsid w:val="004711AF"/>
    <w:rsid w:val="004726F4"/>
    <w:rsid w:val="004E0F0A"/>
    <w:rsid w:val="004E6765"/>
    <w:rsid w:val="00510D6E"/>
    <w:rsid w:val="0052300E"/>
    <w:rsid w:val="00524F84"/>
    <w:rsid w:val="00542245"/>
    <w:rsid w:val="005511F1"/>
    <w:rsid w:val="005A4339"/>
    <w:rsid w:val="005D250E"/>
    <w:rsid w:val="0061432A"/>
    <w:rsid w:val="006A34D4"/>
    <w:rsid w:val="006B0EDF"/>
    <w:rsid w:val="00703152"/>
    <w:rsid w:val="007571B4"/>
    <w:rsid w:val="007735AE"/>
    <w:rsid w:val="007876B5"/>
    <w:rsid w:val="007E3BC0"/>
    <w:rsid w:val="007E4143"/>
    <w:rsid w:val="008014B6"/>
    <w:rsid w:val="0081402B"/>
    <w:rsid w:val="00861A29"/>
    <w:rsid w:val="00881BC8"/>
    <w:rsid w:val="00885E69"/>
    <w:rsid w:val="00922B89"/>
    <w:rsid w:val="009F69A0"/>
    <w:rsid w:val="00A02AB0"/>
    <w:rsid w:val="00A650A3"/>
    <w:rsid w:val="00A74D3C"/>
    <w:rsid w:val="00B41964"/>
    <w:rsid w:val="00B437A1"/>
    <w:rsid w:val="00B44EF6"/>
    <w:rsid w:val="00BA5CB2"/>
    <w:rsid w:val="00BB2F59"/>
    <w:rsid w:val="00CD66FE"/>
    <w:rsid w:val="00CE5E0A"/>
    <w:rsid w:val="00CF789D"/>
    <w:rsid w:val="00DC0A42"/>
    <w:rsid w:val="00DE2CB6"/>
    <w:rsid w:val="00E612A6"/>
    <w:rsid w:val="00E74246"/>
    <w:rsid w:val="00EF7710"/>
    <w:rsid w:val="00F857A4"/>
    <w:rsid w:val="00FC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13B05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13B05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3B05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13B05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213B05"/>
    <w:rPr>
      <w:i/>
      <w:iCs/>
    </w:rPr>
  </w:style>
  <w:style w:type="character" w:styleId="nfaseSutil">
    <w:name w:val="Subtle Emphasis"/>
    <w:basedOn w:val="Fontepargpadro"/>
    <w:uiPriority w:val="19"/>
    <w:qFormat/>
    <w:rsid w:val="00213B05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213B05"/>
    <w:rPr>
      <w:b/>
      <w:bCs/>
    </w:rPr>
  </w:style>
  <w:style w:type="paragraph" w:styleId="SemEspaamento">
    <w:name w:val="No Spacing"/>
    <w:uiPriority w:val="1"/>
    <w:qFormat/>
    <w:rsid w:val="00213B0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6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66804-F23E-4A5A-AD81-542BB4C4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Bruna</cp:lastModifiedBy>
  <cp:revision>6</cp:revision>
  <dcterms:created xsi:type="dcterms:W3CDTF">2013-01-18T02:13:00Z</dcterms:created>
  <dcterms:modified xsi:type="dcterms:W3CDTF">2013-01-23T17:22:00Z</dcterms:modified>
</cp:coreProperties>
</file>